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A13894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A13894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A13894" w:rsidR="007A38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6</w:t>
      </w:r>
      <w:r w:rsidRPr="00A13894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A13894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13894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A1389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A13894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A13894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юля</w:t>
      </w:r>
      <w:r w:rsidRPr="00A13894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A13894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A1389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A13894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A13894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A13894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A13894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A138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A13894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A138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A138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A13894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A13894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A138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944F9B" w:rsidRPr="00A13894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A13894" w:rsidR="007A38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FB4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а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9C2E2D">
        <w:rPr>
          <w:rFonts w:ascii="Times New Roman" w:hAnsi="Times New Roman" w:cs="Times New Roman"/>
          <w:color w:val="000000" w:themeColor="text1"/>
          <w:sz w:val="26"/>
          <w:szCs w:val="26"/>
        </w:rPr>
        <w:t>Трищенкова</w:t>
      </w:r>
      <w:r w:rsidRPr="00A13894" w:rsidR="009C2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гея Викторовича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A13894" w:rsidR="009C2E2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A13894" w:rsidR="00C32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3B08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A13894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</w:t>
      </w:r>
      <w:r w:rsidRPr="00A13894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серии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изъяты/</w:t>
      </w:r>
      <w:r w:rsidRPr="00A13894" w:rsidR="00203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13894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</w:t>
      </w:r>
      <w:r w:rsidRPr="00A13894" w:rsidR="00BF474E">
        <w:rPr>
          <w:rFonts w:ascii="Times New Roman" w:hAnsi="Times New Roman" w:cs="Times New Roman"/>
          <w:color w:val="000000" w:themeColor="text1"/>
          <w:sz w:val="26"/>
          <w:szCs w:val="26"/>
        </w:rPr>
        <w:t>ый и проживающий</w:t>
      </w:r>
      <w:r w:rsidRPr="00A13894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350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D72A7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13894" w:rsidR="00583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580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A13894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A1389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A13894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Трищенков С.В.</w:t>
      </w:r>
      <w:r w:rsidRPr="00A13894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A13894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E23E70" w:rsidR="00E23E7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A13894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ое лицо), зарегистрированного по адресу: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CF71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13894" w:rsidR="00932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A13894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A13894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A13894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A13894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A13894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13894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A13894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A13894" w:rsidR="003A68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A13894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A13894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A13894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A13894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A13894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данные изъяты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13894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A13894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A13894" w:rsidR="00250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ищенков С.В.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A13894" w:rsidR="00D326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A13894" w:rsidR="00A76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13894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ремени и месте рассмотрения дела извещен надлежащим образом </w:t>
      </w:r>
      <w:r w:rsidRPr="00A13894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</w:t>
      </w:r>
      <w:r w:rsidRPr="00A13894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ной по </w:t>
      </w:r>
      <w:r w:rsidRPr="00A13894" w:rsidR="00F659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у жительства</w:t>
      </w:r>
      <w:r w:rsidRPr="00A13894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оторая, согласно отчету </w:t>
      </w:r>
      <w:r w:rsidRPr="00A13894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отслеживании отправления,</w:t>
      </w:r>
      <w:r w:rsidRPr="00A13894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щена с отметкой об истечении срока хранения (ШПИ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A13894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13894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Pr="00A13894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адресу </w:t>
      </w:r>
      <w:r w:rsidRPr="00A13894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а работы</w:t>
      </w:r>
      <w:r w:rsidRPr="00A13894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13894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</w:t>
      </w:r>
      <w:r w:rsidRPr="00A13894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вращена с отметкой об истечении срока хранения (ШПИ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A13894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A13894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A13894" w:rsidR="003E4B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щенков С.В.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A1389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A13894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A13894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A13894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A13894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A13894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A1389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A13894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F35633">
        <w:rPr>
          <w:rFonts w:ascii="Times New Roman" w:hAnsi="Times New Roman" w:cs="Times New Roman"/>
          <w:color w:val="000000" w:themeColor="text1"/>
          <w:sz w:val="26"/>
          <w:szCs w:val="26"/>
        </w:rPr>
        <w:t>Трищенков С.В.</w:t>
      </w:r>
      <w:r w:rsidRPr="00A13894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A13894" w:rsidR="0082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13894" w:rsidR="00EC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 по адресу</w:t>
      </w:r>
      <w:r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7F77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13894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не предоставил в установленны</w:t>
      </w:r>
      <w:r w:rsidRPr="00A13894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срок </w:t>
      </w:r>
      <w:r w:rsidRPr="00A13894" w:rsidR="00F04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13894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A13894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A13894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A13894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A13894" w:rsidR="002F55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A13894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13894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A13894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A13894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A13894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A13894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A13894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A13894" w:rsidR="00F04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E23E70" w:rsidR="009C62E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13894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C620A" w:rsidRPr="00A13894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A1389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омент совершения правонарушения </w:t>
      </w:r>
      <w:r w:rsidRPr="00A13894" w:rsidR="00E50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13894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A13894" w:rsidR="00A95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A95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ищенков С.В. </w:t>
      </w:r>
    </w:p>
    <w:p w:rsidR="00944F9B" w:rsidRPr="00A13894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A13894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 15.</w:t>
      </w:r>
      <w:r w:rsidRPr="00A13894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A13894" w:rsidR="00A95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ищенков С.В.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A13894" w:rsidR="00A95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щенкова</w:t>
      </w:r>
      <w:r w:rsidRPr="00A13894" w:rsidR="00A95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В.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A13894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13894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9C1DB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</w:t>
      </w:r>
      <w:r w:rsidRPr="00A13894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</w:t>
      </w:r>
      <w:r w:rsidRPr="00A13894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23E70" w:rsidR="009C1DB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A13894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13894" w:rsidR="00A323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ми из ЕГРЮЛ, </w:t>
      </w:r>
      <w:r w:rsidRPr="00A13894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A13894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A13894" w:rsidR="00235A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пией уведомления о доставке</w:t>
      </w:r>
      <w:r w:rsidRPr="00A13894" w:rsidR="00C1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822D1" w:rsidRPr="00A13894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A13894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894" w:rsidR="00C1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ищенков С.В.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 правонарушение, предусмотренное ч.</w:t>
      </w:r>
      <w:r w:rsidRPr="00A13894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15.</w:t>
      </w:r>
      <w:r w:rsidRPr="00A13894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A13894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A13894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A13894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A13894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ому</w:t>
      </w:r>
      <w:r w:rsidRPr="00A13894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лу не установлено. 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щенкова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В.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A13894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A13894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A13894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A1389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A1389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A13894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щенкова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В.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щенкову</w:t>
      </w:r>
      <w:r w:rsidRPr="00A13894" w:rsidR="002F12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В. </w:t>
      </w: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2F1206" w:rsidRPr="00A13894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4.1.1, 29.9, 29.10, 29.11 Кодекса Российской Федерации об административных правонарушениях, мировой судья –</w:t>
      </w:r>
    </w:p>
    <w:p w:rsidR="0074373E" w:rsidRPr="00A13894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A13894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2F1206" w:rsidRPr="00A13894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D36A0" w:rsidRPr="00A13894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/>
          <w:color w:val="000000" w:themeColor="text1"/>
          <w:sz w:val="26"/>
          <w:szCs w:val="26"/>
        </w:rPr>
        <w:t>Трищенкова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 Сергея Викторовича 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A13894" w:rsidR="00234A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3894" w:rsidR="00701CFC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E23E70" w:rsidR="009C1DB0">
        <w:rPr>
          <w:rFonts w:ascii="Times New Roman" w:hAnsi="Times New Roman"/>
          <w:color w:val="000000" w:themeColor="text1"/>
          <w:sz w:val="26"/>
          <w:szCs w:val="26"/>
        </w:rPr>
        <w:t>/данные изъяты/</w:t>
      </w:r>
      <w:r w:rsidRPr="00A13894" w:rsidR="00234A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A13894" w:rsidR="00234A76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A13894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A13894" w:rsidR="00234A76">
        <w:rPr>
          <w:rFonts w:ascii="Times New Roman" w:hAnsi="Times New Roman"/>
          <w:color w:val="000000" w:themeColor="text1"/>
          <w:sz w:val="26"/>
          <w:szCs w:val="26"/>
        </w:rPr>
        <w:t>му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A13894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A13894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A13894" w:rsidR="000075F8">
        <w:rPr>
          <w:rFonts w:ascii="Times New Roman" w:hAnsi="Times New Roman"/>
          <w:color w:val="000000" w:themeColor="text1"/>
          <w:sz w:val="26"/>
          <w:szCs w:val="26"/>
        </w:rPr>
        <w:t xml:space="preserve"> № 2 Железнодорожного района г. 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(Республика Крым, г. Симферополь, ул. 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>Киевская</w:t>
      </w:r>
      <w:r w:rsidRPr="00A13894">
        <w:rPr>
          <w:rFonts w:ascii="Times New Roman" w:hAnsi="Times New Roman"/>
          <w:color w:val="000000" w:themeColor="text1"/>
          <w:sz w:val="26"/>
          <w:szCs w:val="26"/>
        </w:rPr>
        <w:t xml:space="preserve"> 55/2).</w:t>
      </w:r>
      <w:r w:rsidRPr="00A13894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504E1E" w:rsidRPr="00A13894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138" w:rsidRPr="00A13894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894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A13894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A13894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A13894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A13894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894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894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894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13894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3C4F27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27F4"/>
    <w:rsid w:val="0001389C"/>
    <w:rsid w:val="0001548F"/>
    <w:rsid w:val="0002050F"/>
    <w:rsid w:val="00025084"/>
    <w:rsid w:val="00030B7F"/>
    <w:rsid w:val="00036956"/>
    <w:rsid w:val="00037918"/>
    <w:rsid w:val="0006515F"/>
    <w:rsid w:val="000663A8"/>
    <w:rsid w:val="000736E9"/>
    <w:rsid w:val="00077806"/>
    <w:rsid w:val="000C2F64"/>
    <w:rsid w:val="000C3EC1"/>
    <w:rsid w:val="000F5AC7"/>
    <w:rsid w:val="001149FA"/>
    <w:rsid w:val="00142720"/>
    <w:rsid w:val="001A2F77"/>
    <w:rsid w:val="001A5344"/>
    <w:rsid w:val="001C2B86"/>
    <w:rsid w:val="001D65A7"/>
    <w:rsid w:val="001E1ED5"/>
    <w:rsid w:val="002039CF"/>
    <w:rsid w:val="00211A58"/>
    <w:rsid w:val="002130D8"/>
    <w:rsid w:val="002305D0"/>
    <w:rsid w:val="00231804"/>
    <w:rsid w:val="00231C93"/>
    <w:rsid w:val="00234A76"/>
    <w:rsid w:val="00235AB7"/>
    <w:rsid w:val="00241443"/>
    <w:rsid w:val="00250DEA"/>
    <w:rsid w:val="00255D26"/>
    <w:rsid w:val="0025725F"/>
    <w:rsid w:val="002669B2"/>
    <w:rsid w:val="0028589A"/>
    <w:rsid w:val="002B2448"/>
    <w:rsid w:val="002B2E8A"/>
    <w:rsid w:val="002D1C96"/>
    <w:rsid w:val="002D7114"/>
    <w:rsid w:val="002E4A02"/>
    <w:rsid w:val="002F1206"/>
    <w:rsid w:val="002F31CF"/>
    <w:rsid w:val="002F5542"/>
    <w:rsid w:val="002F5965"/>
    <w:rsid w:val="00326552"/>
    <w:rsid w:val="00350F61"/>
    <w:rsid w:val="003610EA"/>
    <w:rsid w:val="0036243E"/>
    <w:rsid w:val="00372D5A"/>
    <w:rsid w:val="003822D1"/>
    <w:rsid w:val="003A0227"/>
    <w:rsid w:val="003A68C6"/>
    <w:rsid w:val="003B08DD"/>
    <w:rsid w:val="003C4F27"/>
    <w:rsid w:val="003C69A3"/>
    <w:rsid w:val="003D385F"/>
    <w:rsid w:val="003E4B33"/>
    <w:rsid w:val="00406B90"/>
    <w:rsid w:val="00410E00"/>
    <w:rsid w:val="00411024"/>
    <w:rsid w:val="004131D9"/>
    <w:rsid w:val="00417CB5"/>
    <w:rsid w:val="004426EF"/>
    <w:rsid w:val="00442885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0604"/>
    <w:rsid w:val="004D277E"/>
    <w:rsid w:val="004F525C"/>
    <w:rsid w:val="00504E1E"/>
    <w:rsid w:val="00523DE3"/>
    <w:rsid w:val="00527069"/>
    <w:rsid w:val="00542972"/>
    <w:rsid w:val="00565F0A"/>
    <w:rsid w:val="00580FA4"/>
    <w:rsid w:val="005834C3"/>
    <w:rsid w:val="00590D5F"/>
    <w:rsid w:val="0059724B"/>
    <w:rsid w:val="005A2A31"/>
    <w:rsid w:val="005B4FE6"/>
    <w:rsid w:val="005C01C1"/>
    <w:rsid w:val="005C1FDB"/>
    <w:rsid w:val="005D4DCE"/>
    <w:rsid w:val="005D5F46"/>
    <w:rsid w:val="005F04A3"/>
    <w:rsid w:val="005F1D97"/>
    <w:rsid w:val="005F218B"/>
    <w:rsid w:val="006067DC"/>
    <w:rsid w:val="00614F59"/>
    <w:rsid w:val="006202EF"/>
    <w:rsid w:val="0062353A"/>
    <w:rsid w:val="00642167"/>
    <w:rsid w:val="00657781"/>
    <w:rsid w:val="006618D6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62534"/>
    <w:rsid w:val="00790DD7"/>
    <w:rsid w:val="007937F7"/>
    <w:rsid w:val="00797C16"/>
    <w:rsid w:val="007A3814"/>
    <w:rsid w:val="007A4B73"/>
    <w:rsid w:val="007B138C"/>
    <w:rsid w:val="007C7D7E"/>
    <w:rsid w:val="007D010F"/>
    <w:rsid w:val="007D36A0"/>
    <w:rsid w:val="007E6BF0"/>
    <w:rsid w:val="007F77BE"/>
    <w:rsid w:val="008011B4"/>
    <w:rsid w:val="0082433A"/>
    <w:rsid w:val="008263F2"/>
    <w:rsid w:val="00830CAA"/>
    <w:rsid w:val="00841BD7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4F9B"/>
    <w:rsid w:val="0096021B"/>
    <w:rsid w:val="00976199"/>
    <w:rsid w:val="00981180"/>
    <w:rsid w:val="009A6A8F"/>
    <w:rsid w:val="009B22DE"/>
    <w:rsid w:val="009C008C"/>
    <w:rsid w:val="009C1DB0"/>
    <w:rsid w:val="009C28AE"/>
    <w:rsid w:val="009C2E2D"/>
    <w:rsid w:val="009C3E42"/>
    <w:rsid w:val="009C62E5"/>
    <w:rsid w:val="00A11CAC"/>
    <w:rsid w:val="00A13894"/>
    <w:rsid w:val="00A322DC"/>
    <w:rsid w:val="00A323B6"/>
    <w:rsid w:val="00A459AA"/>
    <w:rsid w:val="00A50118"/>
    <w:rsid w:val="00A60DE3"/>
    <w:rsid w:val="00A76DA2"/>
    <w:rsid w:val="00A819A3"/>
    <w:rsid w:val="00A907CE"/>
    <w:rsid w:val="00A95A36"/>
    <w:rsid w:val="00AA0594"/>
    <w:rsid w:val="00AB3FD1"/>
    <w:rsid w:val="00AD0BAB"/>
    <w:rsid w:val="00AE3A4F"/>
    <w:rsid w:val="00AF0E8B"/>
    <w:rsid w:val="00AF3673"/>
    <w:rsid w:val="00AF50EB"/>
    <w:rsid w:val="00AF5B42"/>
    <w:rsid w:val="00B3468B"/>
    <w:rsid w:val="00B36846"/>
    <w:rsid w:val="00B853E4"/>
    <w:rsid w:val="00B96813"/>
    <w:rsid w:val="00BA6D2A"/>
    <w:rsid w:val="00BB1DF3"/>
    <w:rsid w:val="00BE264F"/>
    <w:rsid w:val="00BF474E"/>
    <w:rsid w:val="00C02D4A"/>
    <w:rsid w:val="00C109A3"/>
    <w:rsid w:val="00C124F1"/>
    <w:rsid w:val="00C32192"/>
    <w:rsid w:val="00C37DDB"/>
    <w:rsid w:val="00C545F8"/>
    <w:rsid w:val="00C574EA"/>
    <w:rsid w:val="00C6113E"/>
    <w:rsid w:val="00CB7259"/>
    <w:rsid w:val="00CC775A"/>
    <w:rsid w:val="00CF71F7"/>
    <w:rsid w:val="00CF7DE7"/>
    <w:rsid w:val="00D31A62"/>
    <w:rsid w:val="00D31E52"/>
    <w:rsid w:val="00D326E4"/>
    <w:rsid w:val="00D37960"/>
    <w:rsid w:val="00D4135A"/>
    <w:rsid w:val="00D42AF8"/>
    <w:rsid w:val="00D518C2"/>
    <w:rsid w:val="00D60320"/>
    <w:rsid w:val="00D707A2"/>
    <w:rsid w:val="00D72A7C"/>
    <w:rsid w:val="00D74BA9"/>
    <w:rsid w:val="00D84205"/>
    <w:rsid w:val="00D87898"/>
    <w:rsid w:val="00DA60F8"/>
    <w:rsid w:val="00DB60A8"/>
    <w:rsid w:val="00DB60DA"/>
    <w:rsid w:val="00DC6092"/>
    <w:rsid w:val="00DE1471"/>
    <w:rsid w:val="00DE3089"/>
    <w:rsid w:val="00E13D6B"/>
    <w:rsid w:val="00E20761"/>
    <w:rsid w:val="00E23E70"/>
    <w:rsid w:val="00E30357"/>
    <w:rsid w:val="00E30DC2"/>
    <w:rsid w:val="00E32C1E"/>
    <w:rsid w:val="00E4150E"/>
    <w:rsid w:val="00E50895"/>
    <w:rsid w:val="00E62D4C"/>
    <w:rsid w:val="00E860DA"/>
    <w:rsid w:val="00EC24CB"/>
    <w:rsid w:val="00EC620A"/>
    <w:rsid w:val="00ED44B3"/>
    <w:rsid w:val="00EE20F0"/>
    <w:rsid w:val="00F04379"/>
    <w:rsid w:val="00F04F93"/>
    <w:rsid w:val="00F06C45"/>
    <w:rsid w:val="00F35633"/>
    <w:rsid w:val="00F618E7"/>
    <w:rsid w:val="00F65957"/>
    <w:rsid w:val="00F87138"/>
    <w:rsid w:val="00F8746E"/>
    <w:rsid w:val="00FA0558"/>
    <w:rsid w:val="00FB4F22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C9C8-16B9-4DA0-8C5D-59B34AF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